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20" w:rsidRDefault="00C01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68.8pt;margin-top:14.5pt;width:117.75pt;height:46.5pt;z-index:251658240">
            <v:textbox>
              <w:txbxContent>
                <w:p w:rsidR="00F20D76" w:rsidRPr="00CA7928" w:rsidRDefault="00F20D76" w:rsidP="005D13A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CA792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Директор</w:t>
                  </w:r>
                </w:p>
              </w:txbxContent>
            </v:textbox>
          </v:shape>
        </w:pict>
      </w:r>
      <w:r w:rsidR="00C72D3C">
        <w:rPr>
          <w:rFonts w:ascii="Times New Roman" w:hAnsi="Times New Roman" w:cs="Times New Roman"/>
        </w:rPr>
        <w:t xml:space="preserve">   </w:t>
      </w:r>
    </w:p>
    <w:p w:rsidR="00F20D76" w:rsidRDefault="00F20D76">
      <w:pPr>
        <w:rPr>
          <w:rFonts w:ascii="Times New Roman" w:hAnsi="Times New Roman" w:cs="Times New Roman"/>
        </w:rPr>
      </w:pPr>
    </w:p>
    <w:p w:rsidR="00F20D76" w:rsidRDefault="00C01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2" type="#_x0000_t67" style="position:absolute;margin-left:318.3pt;margin-top:11.9pt;width:7.5pt;height:50.25pt;z-index:251688960">
            <v:textbox style="layout-flow:vertical-ideographic"/>
          </v:shape>
        </w:pict>
      </w:r>
    </w:p>
    <w:p w:rsidR="00F20D76" w:rsidRDefault="00F20D76">
      <w:pPr>
        <w:rPr>
          <w:rFonts w:ascii="Times New Roman" w:hAnsi="Times New Roman" w:cs="Times New Roman"/>
        </w:rPr>
      </w:pPr>
    </w:p>
    <w:p w:rsidR="00F20D76" w:rsidRPr="00F20D76" w:rsidRDefault="00C607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96" type="#_x0000_t67" style="position:absolute;margin-left:583.8pt;margin-top:16.05pt;width:7.5pt;height:169.85pt;z-index:25170739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93" type="#_x0000_t67" style="position:absolute;margin-left:491.55pt;margin-top:13.8pt;width:7.15pt;height:107.25pt;z-index:251705344">
            <v:textbox style="layout-flow:vertical-ideographic"/>
          </v:shape>
        </w:pict>
      </w:r>
      <w:r w:rsidR="00E7750B">
        <w:rPr>
          <w:rFonts w:ascii="Times New Roman" w:hAnsi="Times New Roman" w:cs="Times New Roman"/>
          <w:noProof/>
          <w:lang w:eastAsia="ru-RU"/>
        </w:rPr>
        <w:pict>
          <v:shape id="_x0000_s1074" type="#_x0000_t67" style="position:absolute;margin-left:544.05pt;margin-top:13.05pt;width:4.15pt;height:53.25pt;z-index:251691008">
            <v:textbox style="layout-flow:vertical-ideographic"/>
          </v:shape>
        </w:pict>
      </w:r>
      <w:r w:rsidR="00E7750B">
        <w:rPr>
          <w:rFonts w:ascii="Times New Roman" w:hAnsi="Times New Roman" w:cs="Times New Roman"/>
          <w:noProof/>
          <w:lang w:eastAsia="ru-RU"/>
        </w:rPr>
        <w:pict>
          <v:shape id="_x0000_s1078" type="#_x0000_t67" style="position:absolute;margin-left:655.8pt;margin-top:11.55pt;width:6.75pt;height:50.25pt;flip:x;z-index:251694080">
            <v:textbox style="layout-flow:vertical-ideographic"/>
          </v:shape>
        </w:pict>
      </w:r>
      <w:r w:rsidR="00E7750B">
        <w:rPr>
          <w:rFonts w:ascii="Times New Roman" w:hAnsi="Times New Roman" w:cs="Times New Roman"/>
          <w:noProof/>
          <w:lang w:eastAsia="ru-RU"/>
        </w:rPr>
        <w:pict>
          <v:shape id="_x0000_s1086" type="#_x0000_t67" style="position:absolute;margin-left:352.4pt;margin-top:15.3pt;width:7.15pt;height:103.5pt;z-index:251700224">
            <v:textbox style="layout-flow:vertical-ideographic"/>
          </v:shape>
        </w:pict>
      </w:r>
      <w:r w:rsidR="00C01F6B">
        <w:rPr>
          <w:rFonts w:ascii="Times New Roman" w:hAnsi="Times New Roman" w:cs="Times New Roman"/>
          <w:noProof/>
          <w:lang w:eastAsia="ru-RU"/>
        </w:rPr>
        <w:pict>
          <v:shape id="_x0000_s1036" type="#_x0000_t67" style="position:absolute;margin-left:139.05pt;margin-top:13.8pt;width:7.15pt;height:53.25pt;z-index:251660288">
            <v:textbox style="layout-flow:vertical-ideographic"/>
          </v:shape>
        </w:pict>
      </w:r>
      <w:r w:rsidR="00C01F6B">
        <w:rPr>
          <w:rFonts w:ascii="Times New Roman" w:hAnsi="Times New Roman" w:cs="Times New Roman"/>
          <w:noProof/>
          <w:lang w:eastAsia="ru-RU"/>
        </w:rPr>
        <w:pict>
          <v:shape id="_x0000_s1060" type="#_x0000_t67" style="position:absolute;margin-left:419.55pt;margin-top:13.05pt;width:7.15pt;height:50.25pt;z-index:251676672">
            <v:textbox style="layout-flow:vertical-ideographic"/>
          </v:shape>
        </w:pict>
      </w:r>
      <w:r w:rsidR="00C01F6B">
        <w:rPr>
          <w:rFonts w:ascii="Times New Roman" w:hAnsi="Times New Roman" w:cs="Times New Roman"/>
          <w:noProof/>
          <w:lang w:eastAsia="ru-RU"/>
        </w:rPr>
        <w:pict>
          <v:shape id="_x0000_s1052" type="#_x0000_t67" style="position:absolute;margin-left:281.55pt;margin-top:13.8pt;width:7.15pt;height:49.5pt;z-index:251670528">
            <v:textbox style="layout-flow:vertical-ideographic"/>
          </v:shape>
        </w:pict>
      </w:r>
      <w:r w:rsidR="00F20D76" w:rsidRPr="00F20D76">
        <w:rPr>
          <w:rFonts w:ascii="Times New Roman" w:hAnsi="Times New Roman" w:cs="Times New Roman"/>
        </w:rPr>
        <w:t>__________________________________________________________________________________________________________________________</w:t>
      </w:r>
    </w:p>
    <w:p w:rsidR="00F20D76" w:rsidRPr="00E7750B" w:rsidRDefault="00C607E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94" type="#_x0000_t202" style="position:absolute;margin-left:542.55pt;margin-top:164.75pt;width:86.25pt;height:56.25pt;z-index:251706368">
            <v:textbox style="mso-next-textbox:#_x0000_s1094">
              <w:txbxContent>
                <w:p w:rsidR="00C607E1" w:rsidRPr="00C607E1" w:rsidRDefault="00C607E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607E1">
                    <w:rPr>
                      <w:rFonts w:ascii="Times New Roman" w:hAnsi="Times New Roman" w:cs="Times New Roman"/>
                      <w:b/>
                    </w:rPr>
                    <w:t>Уборщик служебных помещений</w:t>
                  </w:r>
                </w:p>
              </w:txbxContent>
            </v:textbox>
          </v:shape>
        </w:pict>
      </w:r>
      <w:r w:rsidRPr="00E7750B">
        <w:rPr>
          <w:rFonts w:ascii="Times New Roman" w:hAnsi="Times New Roman" w:cs="Times New Roman"/>
          <w:lang w:eastAsia="ru-RU"/>
        </w:rPr>
        <w:pict>
          <v:shape id="_x0000_s1065" type="#_x0000_t202" style="position:absolute;margin-left:447.7pt;margin-top:98pt;width:96.35pt;height:45.75pt;z-index:251681792">
            <v:textbox>
              <w:txbxContent>
                <w:p w:rsidR="00D12E42" w:rsidRPr="00C607E1" w:rsidRDefault="001F5327" w:rsidP="001F532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07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</w:t>
                  </w:r>
                  <w:r w:rsidR="00B771B2" w:rsidRPr="00C607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кадр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0" type="#_x0000_t13" style="position:absolute;margin-left:79.05pt;margin-top:161.35pt;width:36pt;height:7.15pt;z-index:251704320"/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9" type="#_x0000_t66" style="position:absolute;margin-left:70.05pt;margin-top:63.1pt;width:16.5pt;height:7.15pt;z-index:251703296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7" type="#_x0000_t202" style="position:absolute;margin-left:-10.95pt;margin-top:41.75pt;width:78.75pt;height:51pt;z-index:251701248">
            <v:textbox>
              <w:txbxContent>
                <w:p w:rsidR="00E7750B" w:rsidRPr="00E7750B" w:rsidRDefault="00E7750B" w:rsidP="00E7750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75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ик ЛПС 3 типа</w:t>
                  </w:r>
                </w:p>
              </w:txbxContent>
            </v:textbox>
          </v:shape>
        </w:pict>
      </w:r>
      <w:r w:rsidRPr="00E7750B">
        <w:rPr>
          <w:rFonts w:ascii="Times New Roman" w:hAnsi="Times New Roman" w:cs="Times New Roman"/>
          <w:lang w:eastAsia="ru-RU"/>
        </w:rPr>
        <w:pict>
          <v:shape id="_x0000_s1044" type="#_x0000_t67" style="position:absolute;margin-left:27.3pt;margin-top:99.5pt;width:7.15pt;height:37.5pt;z-index:251664384">
            <v:textbox style="layout-flow:vertical-ideographic"/>
          </v:shape>
        </w:pict>
      </w:r>
      <w:r w:rsidR="00E7750B">
        <w:rPr>
          <w:rFonts w:ascii="Times New Roman" w:hAnsi="Times New Roman" w:cs="Times New Roman"/>
          <w:noProof/>
          <w:lang w:eastAsia="ru-RU"/>
        </w:rPr>
        <w:pict>
          <v:shape id="_x0000_s1088" type="#_x0000_t202" style="position:absolute;margin-left:-10.95pt;margin-top:138.5pt;width:83.25pt;height:57pt;z-index:251702272">
            <v:textbox>
              <w:txbxContent>
                <w:p w:rsidR="00E7750B" w:rsidRPr="00E7750B" w:rsidRDefault="00E7750B" w:rsidP="00E7750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750B">
                    <w:rPr>
                      <w:rFonts w:ascii="Times New Roman" w:hAnsi="Times New Roman" w:cs="Times New Roman"/>
                      <w:b/>
                    </w:rPr>
                    <w:t>Начальник ЛПС 1 типа</w:t>
                  </w:r>
                </w:p>
              </w:txbxContent>
            </v:textbox>
          </v:shape>
        </w:pict>
      </w:r>
      <w:r w:rsidR="00E7750B" w:rsidRPr="00E7750B">
        <w:rPr>
          <w:rFonts w:ascii="Times New Roman" w:hAnsi="Times New Roman" w:cs="Times New Roman"/>
          <w:lang w:eastAsia="ru-RU"/>
        </w:rPr>
        <w:pict>
          <v:shape id="_x0000_s1047" type="#_x0000_t202" style="position:absolute;margin-left:115.8pt;margin-top:136.25pt;width:106.5pt;height:61.5pt;z-index:251665408">
            <v:textbox>
              <w:txbxContent>
                <w:p w:rsidR="00C036FA" w:rsidRPr="005D13A9" w:rsidRDefault="00C036FA">
                  <w:pPr>
                    <w:rPr>
                      <w:rFonts w:ascii="Times New Roman" w:hAnsi="Times New Roman" w:cs="Times New Roman"/>
                    </w:rPr>
                  </w:pPr>
                  <w:r w:rsidRPr="00C607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-руководитель по тушению</w:t>
                  </w:r>
                  <w:r w:rsidRPr="005D13A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D13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ов</w:t>
                  </w:r>
                </w:p>
              </w:txbxContent>
            </v:textbox>
          </v:shape>
        </w:pict>
      </w:r>
      <w:r w:rsidR="00E7750B" w:rsidRPr="00E7750B">
        <w:rPr>
          <w:rFonts w:ascii="Times New Roman" w:hAnsi="Times New Roman" w:cs="Times New Roman"/>
          <w:lang w:eastAsia="ru-RU"/>
        </w:rPr>
        <w:pict>
          <v:shape id="_x0000_s1051" type="#_x0000_t202" style="position:absolute;margin-left:513.3pt;margin-top:42.5pt;width:60.75pt;height:35.25pt;z-index:251669504">
            <v:textbox>
              <w:txbxContent>
                <w:p w:rsidR="00C036FA" w:rsidRPr="00C607E1" w:rsidRDefault="00C036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07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рист</w:t>
                  </w:r>
                </w:p>
              </w:txbxContent>
            </v:textbox>
          </v:shape>
        </w:pict>
      </w:r>
      <w:r w:rsidR="00E7750B" w:rsidRPr="00E7750B">
        <w:rPr>
          <w:rFonts w:ascii="Times New Roman" w:hAnsi="Times New Roman" w:cs="Times New Roman"/>
          <w:lang w:eastAsia="ru-RU"/>
        </w:rPr>
        <w:pict>
          <v:shape id="_x0000_s1077" type="#_x0000_t67" style="position:absolute;margin-left:661.05pt;margin-top:79.25pt;width:9pt;height:24.75pt;z-index:251693056">
            <v:textbox style="layout-flow:vertical-ideographic"/>
          </v:shape>
        </w:pict>
      </w:r>
      <w:r w:rsidR="00E7750B" w:rsidRPr="00E7750B">
        <w:rPr>
          <w:rFonts w:ascii="Times New Roman" w:hAnsi="Times New Roman" w:cs="Times New Roman"/>
          <w:lang w:eastAsia="ru-RU"/>
        </w:rPr>
        <w:pict>
          <v:shape id="_x0000_s1069" type="#_x0000_t202" style="position:absolute;margin-left:616.05pt;margin-top:38.75pt;width:88.5pt;height:42pt;z-index:251685888">
            <v:textbox style="mso-next-textbox:#_x0000_s1069">
              <w:txbxContent>
                <w:p w:rsidR="00D25621" w:rsidRPr="00C607E1" w:rsidRDefault="001559A7" w:rsidP="00B776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07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ик РДС</w:t>
                  </w:r>
                </w:p>
              </w:txbxContent>
            </v:textbox>
          </v:shape>
        </w:pict>
      </w:r>
      <w:r w:rsidR="00E7750B" w:rsidRPr="00E7750B">
        <w:rPr>
          <w:rFonts w:ascii="Times New Roman" w:hAnsi="Times New Roman" w:cs="Times New Roman"/>
          <w:lang w:eastAsia="ru-RU"/>
        </w:rPr>
        <w:pict>
          <v:shape id="_x0000_s1085" type="#_x0000_t202" style="position:absolute;margin-left:336.3pt;margin-top:97.25pt;width:92.25pt;height:46.5pt;z-index:251699200">
            <v:textbox>
              <w:txbxContent>
                <w:p w:rsidR="00E7750B" w:rsidRPr="00E7750B" w:rsidRDefault="00E7750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75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женер по охране труда</w:t>
                  </w:r>
                </w:p>
              </w:txbxContent>
            </v:textbox>
          </v:shape>
        </w:pict>
      </w:r>
      <w:r w:rsidR="00E7750B" w:rsidRPr="00E7750B">
        <w:rPr>
          <w:rFonts w:ascii="Times New Roman" w:hAnsi="Times New Roman" w:cs="Times New Roman"/>
          <w:lang w:eastAsia="ru-RU"/>
        </w:rPr>
        <w:pict>
          <v:shape id="_x0000_s1054" type="#_x0000_t67" style="position:absolute;margin-left:280.8pt;margin-top:82.25pt;width:6.75pt;height:16.5pt;z-index:251672576">
            <v:textbox style="layout-flow:vertical-ideographic"/>
          </v:shape>
        </w:pict>
      </w:r>
      <w:r w:rsidR="00E7750B" w:rsidRPr="00E7750B">
        <w:rPr>
          <w:rFonts w:ascii="Times New Roman" w:hAnsi="Times New Roman" w:cs="Times New Roman"/>
          <w:lang w:eastAsia="ru-RU"/>
        </w:rPr>
        <w:pict>
          <v:shape id="_x0000_s1057" type="#_x0000_t202" style="position:absolute;margin-left:242.55pt;margin-top:98.75pt;width:80.65pt;height:42.75pt;z-index:251673600">
            <v:textbox style="mso-next-textbox:#_x0000_s1057">
              <w:txbxContent>
                <w:p w:rsidR="00D12E42" w:rsidRPr="00C607E1" w:rsidRDefault="00E7750B" w:rsidP="00385C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07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хгалтер</w:t>
                  </w:r>
                </w:p>
              </w:txbxContent>
            </v:textbox>
          </v:shape>
        </w:pict>
      </w:r>
      <w:r w:rsidR="00C01F6B" w:rsidRPr="00E7750B">
        <w:rPr>
          <w:rFonts w:ascii="Times New Roman" w:hAnsi="Times New Roman" w:cs="Times New Roman"/>
          <w:lang w:eastAsia="ru-RU"/>
        </w:rPr>
        <w:pict>
          <v:shape id="_x0000_s1083" type="#_x0000_t202" style="position:absolute;margin-left:625.8pt;margin-top:107pt;width:95.25pt;height:39pt;z-index:251698176">
            <v:textbox style="mso-next-textbox:#_x0000_s1083">
              <w:txbxContent>
                <w:p w:rsidR="001559A7" w:rsidRPr="00C607E1" w:rsidRDefault="00385C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07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="00D04628" w:rsidRPr="00C607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петчер</w:t>
                  </w:r>
                </w:p>
              </w:txbxContent>
            </v:textbox>
          </v:shape>
        </w:pict>
      </w:r>
      <w:r w:rsidR="00C01F6B" w:rsidRPr="00E7750B">
        <w:rPr>
          <w:rFonts w:ascii="Times New Roman" w:hAnsi="Times New Roman" w:cs="Times New Roman"/>
          <w:lang w:eastAsia="ru-RU"/>
        </w:rPr>
        <w:pict>
          <v:shape id="_x0000_s1061" type="#_x0000_t202" style="position:absolute;margin-left:379.05pt;margin-top:40.25pt;width:93pt;height:42pt;z-index:251677696">
            <v:textbox style="mso-next-textbox:#_x0000_s1061">
              <w:txbxContent>
                <w:p w:rsidR="00B7769F" w:rsidRPr="00C607E1" w:rsidRDefault="00B7769F" w:rsidP="00B776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07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ный</w:t>
                  </w:r>
                </w:p>
                <w:p w:rsidR="00D12E42" w:rsidRPr="00C607E1" w:rsidRDefault="00D12E42" w:rsidP="00B776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07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женер</w:t>
                  </w:r>
                </w:p>
              </w:txbxContent>
            </v:textbox>
          </v:shape>
        </w:pict>
      </w:r>
      <w:r w:rsidR="00C01F6B" w:rsidRPr="00E7750B">
        <w:rPr>
          <w:rFonts w:ascii="Times New Roman" w:hAnsi="Times New Roman" w:cs="Times New Roman"/>
          <w:lang w:eastAsia="ru-RU"/>
        </w:rPr>
        <w:pict>
          <v:shape id="_x0000_s1053" type="#_x0000_t202" style="position:absolute;margin-left:236.55pt;margin-top:38.75pt;width:96.4pt;height:42pt;z-index:251671552">
            <v:textbox style="mso-next-textbox:#_x0000_s1053">
              <w:txbxContent>
                <w:p w:rsidR="00B7769F" w:rsidRPr="00C607E1" w:rsidRDefault="00B7769F" w:rsidP="005D13A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07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ный</w:t>
                  </w:r>
                </w:p>
                <w:p w:rsidR="00C036FA" w:rsidRPr="00C607E1" w:rsidRDefault="00C036FA" w:rsidP="005D13A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07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хгалтер</w:t>
                  </w:r>
                </w:p>
              </w:txbxContent>
            </v:textbox>
          </v:shape>
        </w:pict>
      </w:r>
      <w:r w:rsidR="00C01F6B" w:rsidRPr="00E7750B">
        <w:rPr>
          <w:rFonts w:ascii="Times New Roman" w:hAnsi="Times New Roman" w:cs="Times New Roman"/>
          <w:lang w:eastAsia="ru-RU"/>
        </w:rPr>
        <w:pict>
          <v:shape id="_x0000_s1049" type="#_x0000_t202" style="position:absolute;margin-left:89.55pt;margin-top:276.5pt;width:110.25pt;height:52.5pt;z-index:251667456">
            <v:textbox style="mso-next-textbox:#_x0000_s1049">
              <w:txbxContent>
                <w:p w:rsidR="00C036FA" w:rsidRPr="00C607E1" w:rsidRDefault="001F5327" w:rsidP="001F53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07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сной</w:t>
                  </w:r>
                </w:p>
                <w:p w:rsidR="001F5327" w:rsidRPr="00C607E1" w:rsidRDefault="001F5327" w:rsidP="001F53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07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жарный</w:t>
                  </w:r>
                </w:p>
              </w:txbxContent>
            </v:textbox>
          </v:shape>
        </w:pict>
      </w:r>
      <w:r w:rsidR="00C01F6B" w:rsidRPr="00E7750B">
        <w:rPr>
          <w:rFonts w:ascii="Times New Roman" w:hAnsi="Times New Roman" w:cs="Times New Roman"/>
          <w:lang w:eastAsia="ru-RU"/>
        </w:rPr>
        <w:pict>
          <v:shape id="_x0000_s1048" type="#_x0000_t67" style="position:absolute;margin-left:146.2pt;margin-top:197.75pt;width:7.1pt;height:78.75pt;z-index:251666432">
            <v:textbox style="layout-flow:vertical-ideographic"/>
          </v:shape>
        </w:pict>
      </w:r>
      <w:r w:rsidR="00C01F6B" w:rsidRPr="00E7750B">
        <w:rPr>
          <w:rFonts w:ascii="Times New Roman" w:hAnsi="Times New Roman" w:cs="Times New Roman"/>
          <w:lang w:eastAsia="ru-RU"/>
        </w:rPr>
        <w:pict>
          <v:shape id="_x0000_s1041" type="#_x0000_t202" style="position:absolute;margin-left:89.55pt;margin-top:42.5pt;width:96.75pt;height:50.25pt;z-index:251662336">
            <v:textbox style="mso-next-textbox:#_x0000_s1041">
              <w:txbxContent>
                <w:p w:rsidR="00C036FA" w:rsidRPr="00C607E1" w:rsidRDefault="00B7769F" w:rsidP="005D13A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07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</w:t>
                  </w:r>
                  <w:r w:rsidR="00C036FA" w:rsidRPr="00C607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иректора</w:t>
                  </w:r>
                </w:p>
              </w:txbxContent>
            </v:textbox>
          </v:shape>
        </w:pict>
      </w:r>
      <w:r w:rsidR="00C01F6B" w:rsidRPr="00E7750B">
        <w:rPr>
          <w:rFonts w:ascii="Times New Roman" w:hAnsi="Times New Roman" w:cs="Times New Roman"/>
          <w:lang w:eastAsia="ru-RU"/>
        </w:rPr>
        <w:pict>
          <v:shape id="_x0000_s1082" type="#_x0000_t202" style="position:absolute;margin-left:856.8pt;margin-top:131.75pt;width:7.15pt;height:7.5pt;z-index:251697152">
            <v:textbox>
              <w:txbxContent>
                <w:p w:rsidR="001559A7" w:rsidRDefault="001559A7"/>
              </w:txbxContent>
            </v:textbox>
          </v:shape>
        </w:pict>
      </w:r>
      <w:r w:rsidR="00C01F6B" w:rsidRPr="00E7750B">
        <w:rPr>
          <w:rFonts w:ascii="Times New Roman" w:hAnsi="Times New Roman" w:cs="Times New Roman"/>
          <w:lang w:eastAsia="ru-RU"/>
        </w:rPr>
        <w:pict>
          <v:shape id="_x0000_s1079" type="#_x0000_t202" style="position:absolute;margin-left:829.8pt;margin-top:149pt;width:8.25pt;height:7.5pt;z-index:251695104">
            <v:textbox>
              <w:txbxContent>
                <w:p w:rsidR="001559A7" w:rsidRDefault="001559A7"/>
              </w:txbxContent>
            </v:textbox>
          </v:shape>
        </w:pict>
      </w:r>
      <w:r w:rsidR="00C01F6B" w:rsidRPr="00E7750B">
        <w:rPr>
          <w:rFonts w:ascii="Times New Roman" w:hAnsi="Times New Roman" w:cs="Times New Roman"/>
          <w:lang w:eastAsia="ru-RU"/>
        </w:rPr>
        <w:pict>
          <v:shape id="_x0000_s1066" type="#_x0000_t67" style="position:absolute;margin-left:856.8pt;margin-top:292.25pt;width:9pt;height:31.5pt;z-index:251682816">
            <v:textbox style="layout-flow:vertical-ideographic"/>
          </v:shape>
        </w:pict>
      </w:r>
      <w:r w:rsidR="00C01F6B" w:rsidRPr="00E7750B">
        <w:rPr>
          <w:rFonts w:ascii="Times New Roman" w:hAnsi="Times New Roman" w:cs="Times New Roman"/>
          <w:lang w:eastAsia="ru-RU"/>
        </w:rPr>
        <w:pict>
          <v:shape id="_x0000_s1067" type="#_x0000_t202" style="position:absolute;margin-left:453.3pt;margin-top:489.5pt;width:84.35pt;height:3.55pt;z-index:251683840">
            <v:textbox>
              <w:txbxContent>
                <w:p w:rsidR="00D25621" w:rsidRDefault="001559A7">
                  <w:r>
                    <w:t>С</w:t>
                  </w:r>
                  <w:r w:rsidR="00D25621">
                    <w:t>ециалист по работ</w:t>
                  </w:r>
                  <w:bookmarkStart w:id="0" w:name="_GoBack"/>
                  <w:r w:rsidR="00D25621">
                    <w:t>е с  документам</w:t>
                  </w:r>
                  <w:r w:rsidR="00273596">
                    <w:t>ии</w:t>
                  </w:r>
                  <w:r w:rsidR="00D25621">
                    <w:t>и</w:t>
                  </w:r>
                </w:p>
                <w:p w:rsidR="00D25621" w:rsidRDefault="00D25621"/>
                <w:p w:rsidR="00D25621" w:rsidRDefault="00D25621"/>
                <w:p w:rsidR="00D25621" w:rsidRDefault="00D25621"/>
                <w:p w:rsidR="00D25621" w:rsidRDefault="00D25621"/>
                <w:p w:rsidR="00D25621" w:rsidRDefault="00D25621">
                  <w:r>
                    <w:t>до</w:t>
                  </w:r>
                  <w:bookmarkEnd w:id="0"/>
                </w:p>
              </w:txbxContent>
            </v:textbox>
          </v:shape>
        </w:pict>
      </w:r>
      <w:r w:rsidR="00C01F6B" w:rsidRPr="00E7750B">
        <w:rPr>
          <w:rFonts w:ascii="Times New Roman" w:hAnsi="Times New Roman" w:cs="Times New Roman"/>
          <w:lang w:eastAsia="ru-RU"/>
        </w:rPr>
        <w:pict>
          <v:shape id="_x0000_s1063" type="#_x0000_t202" style="position:absolute;margin-left:379.05pt;margin-top:451.25pt;width:93pt;height:38.25pt;z-index:251679744">
            <v:textbox>
              <w:txbxContent>
                <w:p w:rsidR="00D12E42" w:rsidRDefault="00D12E42"/>
              </w:txbxContent>
            </v:textbox>
          </v:shape>
        </w:pict>
      </w:r>
    </w:p>
    <w:sectPr w:rsidR="00F20D76" w:rsidRPr="00E7750B" w:rsidSect="00F20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6B" w:rsidRDefault="00C01F6B" w:rsidP="00C72D3C">
      <w:pPr>
        <w:spacing w:after="0" w:line="240" w:lineRule="auto"/>
      </w:pPr>
      <w:r>
        <w:separator/>
      </w:r>
    </w:p>
  </w:endnote>
  <w:endnote w:type="continuationSeparator" w:id="0">
    <w:p w:rsidR="00C01F6B" w:rsidRDefault="00C01F6B" w:rsidP="00C7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6B" w:rsidRDefault="00C01F6B" w:rsidP="00C72D3C">
      <w:pPr>
        <w:spacing w:after="0" w:line="240" w:lineRule="auto"/>
      </w:pPr>
      <w:r>
        <w:separator/>
      </w:r>
    </w:p>
  </w:footnote>
  <w:footnote w:type="continuationSeparator" w:id="0">
    <w:p w:rsidR="00C01F6B" w:rsidRDefault="00C01F6B" w:rsidP="00C72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EEE"/>
    <w:rsid w:val="00066EEE"/>
    <w:rsid w:val="001559A7"/>
    <w:rsid w:val="001F5327"/>
    <w:rsid w:val="00273596"/>
    <w:rsid w:val="0032593E"/>
    <w:rsid w:val="00385C27"/>
    <w:rsid w:val="003F173E"/>
    <w:rsid w:val="005D13A9"/>
    <w:rsid w:val="00637CB3"/>
    <w:rsid w:val="006543E2"/>
    <w:rsid w:val="00730020"/>
    <w:rsid w:val="007B14B3"/>
    <w:rsid w:val="0086527A"/>
    <w:rsid w:val="009A3A87"/>
    <w:rsid w:val="009B0337"/>
    <w:rsid w:val="00A2045C"/>
    <w:rsid w:val="00A5476A"/>
    <w:rsid w:val="00A96EC6"/>
    <w:rsid w:val="00B54502"/>
    <w:rsid w:val="00B771B2"/>
    <w:rsid w:val="00B7769F"/>
    <w:rsid w:val="00BA7B1D"/>
    <w:rsid w:val="00BD0FC6"/>
    <w:rsid w:val="00C01F6B"/>
    <w:rsid w:val="00C036FA"/>
    <w:rsid w:val="00C326C7"/>
    <w:rsid w:val="00C53A08"/>
    <w:rsid w:val="00C607E1"/>
    <w:rsid w:val="00C72D3C"/>
    <w:rsid w:val="00C9239D"/>
    <w:rsid w:val="00CA7928"/>
    <w:rsid w:val="00D04628"/>
    <w:rsid w:val="00D12E42"/>
    <w:rsid w:val="00D169BB"/>
    <w:rsid w:val="00D25621"/>
    <w:rsid w:val="00E2724B"/>
    <w:rsid w:val="00E7750B"/>
    <w:rsid w:val="00F20D76"/>
    <w:rsid w:val="00F26F47"/>
    <w:rsid w:val="00F67EFF"/>
    <w:rsid w:val="00F7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  <w14:docId w14:val="21757A2D"/>
  <w15:docId w15:val="{E3FFDEDB-1A91-4EB7-822D-5A092D67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2D3C"/>
  </w:style>
  <w:style w:type="paragraph" w:styleId="a7">
    <w:name w:val="footer"/>
    <w:basedOn w:val="a"/>
    <w:link w:val="a8"/>
    <w:uiPriority w:val="99"/>
    <w:semiHidden/>
    <w:unhideWhenUsed/>
    <w:rsid w:val="00C7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2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E07AD-9CDD-403D-810F-14A0E578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-10</cp:lastModifiedBy>
  <cp:revision>13</cp:revision>
  <cp:lastPrinted>2017-11-03T08:52:00Z</cp:lastPrinted>
  <dcterms:created xsi:type="dcterms:W3CDTF">2014-11-17T08:51:00Z</dcterms:created>
  <dcterms:modified xsi:type="dcterms:W3CDTF">2024-02-19T13:42:00Z</dcterms:modified>
</cp:coreProperties>
</file>